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72EA5B48" w:rsidR="00220766" w:rsidRDefault="00E77D17" w:rsidP="00057D63">
      <w:pPr>
        <w:tabs>
          <w:tab w:val="right" w:pos="5160"/>
        </w:tabs>
      </w:pPr>
      <w:r w:rsidRPr="00296C81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0" wp14:anchorId="771B9AB5" wp14:editId="6489D530">
                <wp:simplePos x="0" y="0"/>
                <wp:positionH relativeFrom="page">
                  <wp:posOffset>2099187</wp:posOffset>
                </wp:positionH>
                <wp:positionV relativeFrom="page">
                  <wp:posOffset>1243781</wp:posOffset>
                </wp:positionV>
                <wp:extent cx="1224034" cy="800640"/>
                <wp:effectExtent l="0" t="0" r="14605" b="0"/>
                <wp:wrapNone/>
                <wp:docPr id="1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34" cy="80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C784" w14:textId="0327D3E7" w:rsidR="00157671" w:rsidRPr="00F84DA8" w:rsidRDefault="00157671" w:rsidP="00E77D17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F84DA8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000-0000-0000</w:t>
                            </w:r>
                          </w:p>
                          <w:p w14:paraId="6DF1F5DB" w14:textId="6C3E5CCB" w:rsidR="00157671" w:rsidRPr="00F84DA8" w:rsidRDefault="00157671" w:rsidP="00E77D17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F84DA8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000-000-0000</w:t>
                            </w:r>
                          </w:p>
                          <w:p w14:paraId="7671C9C4" w14:textId="2F7AD70D" w:rsidR="00157671" w:rsidRPr="00F84DA8" w:rsidRDefault="00157671" w:rsidP="00E77D17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F84DA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000-0000-0000</w:t>
                            </w:r>
                          </w:p>
                          <w:p w14:paraId="0656641C" w14:textId="1698D894" w:rsidR="00157671" w:rsidRPr="00F84DA8" w:rsidRDefault="00157671" w:rsidP="00E77D17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F84DA8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aaaaaaa@bbbbbb.co.jp</w:t>
                            </w:r>
                          </w:p>
                          <w:p w14:paraId="3B4B3C0C" w14:textId="18B20368" w:rsidR="00157671" w:rsidRPr="00F84DA8" w:rsidRDefault="00F84DA8" w:rsidP="00E77D17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http://</w:t>
                            </w:r>
                            <w:r w:rsidR="00157671" w:rsidRPr="00F84DA8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B9AB5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65.3pt;margin-top:97.95pt;width:96.4pt;height:63.0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" o:allowoverlap="f" filled="f" stroked="f">
                <v:textbox inset="0,0,0,0">
                  <w:txbxContent>
                    <w:p w14:paraId="5B0BC784" w14:textId="0327D3E7" w:rsidR="00157671" w:rsidRPr="00F84DA8" w:rsidRDefault="00157671" w:rsidP="00E77D17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F84DA8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000-0000-0000</w:t>
                      </w:r>
                    </w:p>
                    <w:p w14:paraId="6DF1F5DB" w14:textId="6C3E5CCB" w:rsidR="00157671" w:rsidRPr="00F84DA8" w:rsidRDefault="00157671" w:rsidP="00E77D17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F84DA8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000-000-0000</w:t>
                      </w:r>
                    </w:p>
                    <w:p w14:paraId="7671C9C4" w14:textId="2F7AD70D" w:rsidR="00157671" w:rsidRPr="00F84DA8" w:rsidRDefault="00157671" w:rsidP="00E77D17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F84DA8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000-0000-0000</w:t>
                      </w:r>
                    </w:p>
                    <w:p w14:paraId="0656641C" w14:textId="1698D894" w:rsidR="00157671" w:rsidRPr="00F84DA8" w:rsidRDefault="00157671" w:rsidP="00E77D17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F84DA8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aaaaaaa@bbbbbb.co.jp</w:t>
                      </w:r>
                    </w:p>
                    <w:p w14:paraId="3B4B3C0C" w14:textId="18B20368" w:rsidR="00157671" w:rsidRPr="00F84DA8" w:rsidRDefault="00F84DA8" w:rsidP="00E77D17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http://</w:t>
                      </w:r>
                      <w:r w:rsidR="00157671" w:rsidRPr="00F84DA8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cccccccccccccc.j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30C371B3" wp14:editId="4B35F62F">
            <wp:simplePos x="0" y="0"/>
            <wp:positionH relativeFrom="column">
              <wp:posOffset>198120</wp:posOffset>
            </wp:positionH>
            <wp:positionV relativeFrom="page">
              <wp:posOffset>198120</wp:posOffset>
            </wp:positionV>
            <wp:extent cx="480240" cy="350640"/>
            <wp:effectExtent l="0" t="0" r="254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22リボ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" cy="3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7" behindDoc="1" locked="0" layoutInCell="1" allowOverlap="1" wp14:anchorId="776D80D1" wp14:editId="15B47AC5">
            <wp:simplePos x="0" y="0"/>
            <wp:positionH relativeFrom="column">
              <wp:posOffset>252095</wp:posOffset>
            </wp:positionH>
            <wp:positionV relativeFrom="page">
              <wp:posOffset>231775</wp:posOffset>
            </wp:positionV>
            <wp:extent cx="1624320" cy="1828789"/>
            <wp:effectExtent l="0" t="0" r="1905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22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20" cy="18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421FA65A" wp14:editId="607BD861">
            <wp:simplePos x="0" y="0"/>
            <wp:positionH relativeFrom="column">
              <wp:posOffset>331470</wp:posOffset>
            </wp:positionH>
            <wp:positionV relativeFrom="page">
              <wp:posOffset>323850</wp:posOffset>
            </wp:positionV>
            <wp:extent cx="1377360" cy="135324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22灰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60" cy="135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5F">
        <w:rPr>
          <w:noProof/>
        </w:rPr>
        <w:drawing>
          <wp:anchor distT="0" distB="0" distL="114300" distR="114300" simplePos="0" relativeHeight="251690496" behindDoc="1" locked="0" layoutInCell="1" allowOverlap="1" wp14:anchorId="78EAA9E8" wp14:editId="262B0585">
            <wp:simplePos x="0" y="0"/>
            <wp:positionH relativeFrom="column">
              <wp:posOffset>1879963</wp:posOffset>
            </wp:positionH>
            <wp:positionV relativeFrom="page">
              <wp:posOffset>1267460</wp:posOffset>
            </wp:positionV>
            <wp:extent cx="142920" cy="72216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22符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72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671" w:rsidRPr="00296C81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0" wp14:anchorId="5F2DD080" wp14:editId="057E2B90">
                <wp:simplePos x="0" y="0"/>
                <wp:positionH relativeFrom="page">
                  <wp:posOffset>1879600</wp:posOffset>
                </wp:positionH>
                <wp:positionV relativeFrom="page">
                  <wp:posOffset>1033780</wp:posOffset>
                </wp:positionV>
                <wp:extent cx="1511935" cy="229235"/>
                <wp:effectExtent l="0" t="0" r="12065" b="24765"/>
                <wp:wrapTopAndBottom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16A0C" w14:textId="77777777" w:rsidR="00157671" w:rsidRPr="00F84DA8" w:rsidRDefault="00157671" w:rsidP="0015767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F84DA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〒000-0000</w:t>
                            </w:r>
                            <w:r w:rsidRPr="00F84DA8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 xml:space="preserve"> </w:t>
                            </w:r>
                            <w:r w:rsidRPr="00F84DA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○○○県○○○市</w:t>
                            </w:r>
                          </w:p>
                          <w:p w14:paraId="65C6DC07" w14:textId="07EE4E6A" w:rsidR="00157671" w:rsidRPr="00F84DA8" w:rsidRDefault="00157671" w:rsidP="0015767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F84DA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○○○○○丁目△-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2DD080" id="_x0000_s1027" type="#_x0000_t202" style="position:absolute;left:0;text-align:left;margin-left:148pt;margin-top:81.4pt;width:119.05pt;height:18.0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" o:allowoverlap="f" filled="f" stroked="f">
                <v:textbox inset="0,0,0,0">
                  <w:txbxContent>
                    <w:p w14:paraId="67216A0C" w14:textId="77777777" w:rsidR="00157671" w:rsidRPr="00F84DA8" w:rsidRDefault="00157671" w:rsidP="0015767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F84DA8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〒000-0000</w:t>
                      </w:r>
                      <w:r w:rsidRPr="00F84DA8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 xml:space="preserve"> </w:t>
                      </w:r>
                      <w:r w:rsidRPr="00F84DA8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○○○県○○○市</w:t>
                      </w:r>
                    </w:p>
                    <w:p w14:paraId="65C6DC07" w14:textId="07EE4E6A" w:rsidR="00157671" w:rsidRPr="00F84DA8" w:rsidRDefault="00157671" w:rsidP="0015767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F84DA8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○○○○○丁目△-□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5767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D8A6810" wp14:editId="25D7BD95">
                <wp:simplePos x="0" y="0"/>
                <wp:positionH relativeFrom="page">
                  <wp:posOffset>2034540</wp:posOffset>
                </wp:positionH>
                <wp:positionV relativeFrom="page">
                  <wp:posOffset>802096</wp:posOffset>
                </wp:positionV>
                <wp:extent cx="11412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2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715991" w14:textId="795378E9" w:rsidR="00157671" w:rsidRPr="005D2C0E" w:rsidRDefault="00157671" w:rsidP="0015767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  <w:t>Hanako</w:t>
                            </w:r>
                            <w:r w:rsidRPr="005D2C0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D8A6810" id="テキスト ボックス 2" o:spid="_x0000_s1028" type="#_x0000_t202" style="position:absolute;left:0;text-align:left;margin-left:160.2pt;margin-top:63.15pt;width:89.85pt;height:10.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" filled="f" stroked="f">
                <v:textbox inset=",0,,0">
                  <w:txbxContent>
                    <w:p w14:paraId="2F715991" w14:textId="795378E9" w:rsidR="00157671" w:rsidRPr="005D2C0E" w:rsidRDefault="00157671" w:rsidP="0015767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  <w:t>Hanako</w:t>
                      </w:r>
                      <w:proofErr w:type="spellEnd"/>
                      <w:r w:rsidRPr="005D2C0E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5D2C0E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  <w:t>Insat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767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E429708" wp14:editId="71030779">
                <wp:simplePos x="0" y="0"/>
                <wp:positionH relativeFrom="page">
                  <wp:posOffset>2034540</wp:posOffset>
                </wp:positionH>
                <wp:positionV relativeFrom="page">
                  <wp:posOffset>594360</wp:posOffset>
                </wp:positionV>
                <wp:extent cx="1143720" cy="226800"/>
                <wp:effectExtent l="0" t="0" r="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72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210E88" w14:textId="392BFCA6" w:rsidR="00157671" w:rsidRPr="00157671" w:rsidRDefault="00157671" w:rsidP="00157671">
                            <w:pPr>
                              <w:snapToGrid w:val="0"/>
                              <w:spacing w:before="100" w:beforeAutospacing="1" w:after="100" w:afterAutospacing="1" w:line="30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5767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印刷　はなこ</w:t>
                            </w:r>
                          </w:p>
                          <w:p w14:paraId="543719F3" w14:textId="77777777" w:rsidR="00157671" w:rsidRPr="00157671" w:rsidRDefault="00157671" w:rsidP="00157671">
                            <w:pPr>
                              <w:spacing w:before="100" w:beforeAutospacing="1" w:after="100" w:afterAutospacing="1" w:line="30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429708" id="_x0000_s1029" type="#_x0000_t202" style="position:absolute;left:0;text-align:left;margin-left:160.2pt;margin-top:46.8pt;width:90.05pt;height:17.8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" filled="f" stroked="f">
                <v:textbox inset="0,0,0,0">
                  <w:txbxContent>
                    <w:p w14:paraId="09210E88" w14:textId="392BFCA6" w:rsidR="00157671" w:rsidRPr="00157671" w:rsidRDefault="00157671" w:rsidP="00157671">
                      <w:pPr>
                        <w:snapToGrid w:val="0"/>
                        <w:spacing w:before="100" w:beforeAutospacing="1" w:after="100" w:afterAutospacing="1" w:line="30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5767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6"/>
                          <w:szCs w:val="26"/>
                        </w:rPr>
                        <w:t xml:space="preserve">印刷　</w:t>
                      </w:r>
                      <w:r w:rsidRPr="0015767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6"/>
                          <w:szCs w:val="26"/>
                        </w:rPr>
                        <w:t>はなこ</w:t>
                      </w:r>
                    </w:p>
                    <w:p w14:paraId="543719F3" w14:textId="77777777" w:rsidR="00157671" w:rsidRPr="00157671" w:rsidRDefault="00157671" w:rsidP="00157671">
                      <w:pPr>
                        <w:spacing w:before="100" w:beforeAutospacing="1" w:after="100" w:afterAutospacing="1" w:line="30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767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8B30BB8" wp14:editId="7DB0069B">
                <wp:simplePos x="0" y="0"/>
                <wp:positionH relativeFrom="page">
                  <wp:posOffset>2160270</wp:posOffset>
                </wp:positionH>
                <wp:positionV relativeFrom="page">
                  <wp:posOffset>458107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D8AD21" w14:textId="6C386B0C" w:rsidR="00157671" w:rsidRPr="00157671" w:rsidRDefault="00157671" w:rsidP="0015767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15767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フリーカメラマン</w:t>
                            </w:r>
                          </w:p>
                          <w:p w14:paraId="551B84E3" w14:textId="77777777" w:rsidR="00157671" w:rsidRDefault="00157671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B30BB8" id="_x0000_s1030" type="#_x0000_t202" style="position:absolute;left:0;text-align:left;margin-left:170.1pt;margin-top:36.05pt;width:72.05pt;height:8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" filled="f" stroked="f">
                <v:textbox inset="0,0,0,0">
                  <w:txbxContent>
                    <w:p w14:paraId="63D8AD21" w14:textId="6C386B0C" w:rsidR="00157671" w:rsidRPr="00157671" w:rsidRDefault="00157671" w:rsidP="0015767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15767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フリーカメラマン</w:t>
                      </w:r>
                    </w:p>
                    <w:p w14:paraId="551B84E3" w14:textId="77777777" w:rsidR="00157671" w:rsidRDefault="00157671"/>
                  </w:txbxContent>
                </v:textbox>
                <w10:wrap anchorx="page" anchory="page"/>
              </v:shape>
            </w:pict>
          </mc:Fallback>
        </mc:AlternateContent>
      </w:r>
      <w:r w:rsidR="00712C1A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71541D" wp14:editId="23BCC9ED">
                <wp:simplePos x="0" y="0"/>
                <wp:positionH relativeFrom="page">
                  <wp:posOffset>846455</wp:posOffset>
                </wp:positionH>
                <wp:positionV relativeFrom="page">
                  <wp:posOffset>846455</wp:posOffset>
                </wp:positionV>
                <wp:extent cx="452880" cy="343080"/>
                <wp:effectExtent l="0" t="0" r="444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10E079" w14:textId="77777777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写真を</w:t>
                            </w:r>
                          </w:p>
                          <w:p w14:paraId="311F6876" w14:textId="30807AF8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入れ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1541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66.65pt;margin-top:66.65pt;width:35.65pt;height:2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" filled="f" stroked="f">
                <v:textbox inset="0,0,0,0">
                  <w:txbxContent>
                    <w:p w14:paraId="6610E079" w14:textId="77777777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写真を</w:t>
                      </w:r>
                    </w:p>
                    <w:p w14:paraId="311F6876" w14:textId="30807AF8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入れ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bookmarkStart w:id="0" w:name="_GoBack"/>
      <w:bookmarkEnd w:id="0"/>
      <w:r w:rsidR="001C21DA">
        <w:rPr>
          <w:noProof/>
        </w:rPr>
        <w:drawing>
          <wp:anchor distT="0" distB="0" distL="114300" distR="114300" simplePos="0" relativeHeight="251661822" behindDoc="1" locked="0" layoutInCell="1" allowOverlap="1" wp14:anchorId="7E805D90" wp14:editId="479E2199">
            <wp:simplePos x="0" y="0"/>
            <wp:positionH relativeFrom="column">
              <wp:posOffset>-36195</wp:posOffset>
            </wp:positionH>
            <wp:positionV relativeFrom="page">
              <wp:posOffset>0</wp:posOffset>
            </wp:positionV>
            <wp:extent cx="3605040" cy="2267640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22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0" cy="22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C34DF" w14:textId="77777777" w:rsidR="00BE7B12" w:rsidRDefault="00BE7B12" w:rsidP="00360B7A">
      <w:r>
        <w:separator/>
      </w:r>
    </w:p>
  </w:endnote>
  <w:endnote w:type="continuationSeparator" w:id="0">
    <w:p w14:paraId="7CC3C384" w14:textId="77777777" w:rsidR="00BE7B12" w:rsidRDefault="00BE7B12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685E" w14:textId="77777777" w:rsidR="00BE7B12" w:rsidRDefault="00BE7B12" w:rsidP="00360B7A">
      <w:r>
        <w:separator/>
      </w:r>
    </w:p>
  </w:footnote>
  <w:footnote w:type="continuationSeparator" w:id="0">
    <w:p w14:paraId="79663AB8" w14:textId="77777777" w:rsidR="00BE7B12" w:rsidRDefault="00BE7B12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0E19"/>
    <w:rsid w:val="00030FEE"/>
    <w:rsid w:val="00033628"/>
    <w:rsid w:val="00057D63"/>
    <w:rsid w:val="00061E26"/>
    <w:rsid w:val="0006327D"/>
    <w:rsid w:val="000902B3"/>
    <w:rsid w:val="00096E81"/>
    <w:rsid w:val="000F1185"/>
    <w:rsid w:val="000F51B1"/>
    <w:rsid w:val="000F6BE3"/>
    <w:rsid w:val="00146B73"/>
    <w:rsid w:val="00157671"/>
    <w:rsid w:val="001648E4"/>
    <w:rsid w:val="00166874"/>
    <w:rsid w:val="00181246"/>
    <w:rsid w:val="00181927"/>
    <w:rsid w:val="00184B76"/>
    <w:rsid w:val="001860A3"/>
    <w:rsid w:val="001861C7"/>
    <w:rsid w:val="00191017"/>
    <w:rsid w:val="0019397D"/>
    <w:rsid w:val="001950C8"/>
    <w:rsid w:val="001A71F7"/>
    <w:rsid w:val="001B4BF5"/>
    <w:rsid w:val="001C21DA"/>
    <w:rsid w:val="001D1DE0"/>
    <w:rsid w:val="001F1AAA"/>
    <w:rsid w:val="002039F4"/>
    <w:rsid w:val="00204667"/>
    <w:rsid w:val="002077BE"/>
    <w:rsid w:val="00215E6A"/>
    <w:rsid w:val="00220766"/>
    <w:rsid w:val="002529E2"/>
    <w:rsid w:val="00254ABB"/>
    <w:rsid w:val="00264BB1"/>
    <w:rsid w:val="00264C0A"/>
    <w:rsid w:val="0027165E"/>
    <w:rsid w:val="0028562D"/>
    <w:rsid w:val="0028579C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3E73E7"/>
    <w:rsid w:val="003F4325"/>
    <w:rsid w:val="003F6A15"/>
    <w:rsid w:val="00422CFF"/>
    <w:rsid w:val="00431AE2"/>
    <w:rsid w:val="0045089E"/>
    <w:rsid w:val="00461B47"/>
    <w:rsid w:val="00463D2F"/>
    <w:rsid w:val="004661E3"/>
    <w:rsid w:val="00475164"/>
    <w:rsid w:val="004820E6"/>
    <w:rsid w:val="0049326E"/>
    <w:rsid w:val="004A12C0"/>
    <w:rsid w:val="004B405F"/>
    <w:rsid w:val="004C0512"/>
    <w:rsid w:val="004E76B3"/>
    <w:rsid w:val="004F5885"/>
    <w:rsid w:val="004F7F1F"/>
    <w:rsid w:val="00502581"/>
    <w:rsid w:val="00531FF8"/>
    <w:rsid w:val="00532BC1"/>
    <w:rsid w:val="005342B4"/>
    <w:rsid w:val="00542FD8"/>
    <w:rsid w:val="005534E2"/>
    <w:rsid w:val="00576D61"/>
    <w:rsid w:val="0058024B"/>
    <w:rsid w:val="00584317"/>
    <w:rsid w:val="00595CE4"/>
    <w:rsid w:val="005A0109"/>
    <w:rsid w:val="005A1910"/>
    <w:rsid w:val="005D40F6"/>
    <w:rsid w:val="005E19ED"/>
    <w:rsid w:val="005F7D12"/>
    <w:rsid w:val="00607F1E"/>
    <w:rsid w:val="006379BC"/>
    <w:rsid w:val="00644C27"/>
    <w:rsid w:val="0065123A"/>
    <w:rsid w:val="00667D63"/>
    <w:rsid w:val="00667FE5"/>
    <w:rsid w:val="00680E72"/>
    <w:rsid w:val="006A04DC"/>
    <w:rsid w:val="006C6C70"/>
    <w:rsid w:val="006E3FFC"/>
    <w:rsid w:val="00712C1A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166C"/>
    <w:rsid w:val="0088661E"/>
    <w:rsid w:val="008A2431"/>
    <w:rsid w:val="008A544A"/>
    <w:rsid w:val="008B77AD"/>
    <w:rsid w:val="008D295C"/>
    <w:rsid w:val="008D3815"/>
    <w:rsid w:val="008D7403"/>
    <w:rsid w:val="008F6F79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24E8A"/>
    <w:rsid w:val="00A339A8"/>
    <w:rsid w:val="00A43246"/>
    <w:rsid w:val="00A57B40"/>
    <w:rsid w:val="00A92CCD"/>
    <w:rsid w:val="00AA3996"/>
    <w:rsid w:val="00AC4966"/>
    <w:rsid w:val="00AD495A"/>
    <w:rsid w:val="00AD6E07"/>
    <w:rsid w:val="00AE145E"/>
    <w:rsid w:val="00AE6411"/>
    <w:rsid w:val="00AF102D"/>
    <w:rsid w:val="00B0533A"/>
    <w:rsid w:val="00B06623"/>
    <w:rsid w:val="00B13C09"/>
    <w:rsid w:val="00B220AA"/>
    <w:rsid w:val="00B625EA"/>
    <w:rsid w:val="00B6760F"/>
    <w:rsid w:val="00BA4C3E"/>
    <w:rsid w:val="00BB4F4A"/>
    <w:rsid w:val="00BD077F"/>
    <w:rsid w:val="00BE7B12"/>
    <w:rsid w:val="00BF3949"/>
    <w:rsid w:val="00BF755F"/>
    <w:rsid w:val="00C22E8F"/>
    <w:rsid w:val="00C47C2A"/>
    <w:rsid w:val="00C53F7D"/>
    <w:rsid w:val="00C6426E"/>
    <w:rsid w:val="00C66869"/>
    <w:rsid w:val="00C73F40"/>
    <w:rsid w:val="00C805E3"/>
    <w:rsid w:val="00CA3CF1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766E4"/>
    <w:rsid w:val="00E77D17"/>
    <w:rsid w:val="00EA0914"/>
    <w:rsid w:val="00EB2E4A"/>
    <w:rsid w:val="00EB6464"/>
    <w:rsid w:val="00ED4E72"/>
    <w:rsid w:val="00EF3FCE"/>
    <w:rsid w:val="00F11C72"/>
    <w:rsid w:val="00F14793"/>
    <w:rsid w:val="00F15621"/>
    <w:rsid w:val="00F479F4"/>
    <w:rsid w:val="00F50C34"/>
    <w:rsid w:val="00F55149"/>
    <w:rsid w:val="00F75FE2"/>
    <w:rsid w:val="00F84DA8"/>
    <w:rsid w:val="00F9269D"/>
    <w:rsid w:val="00F97F80"/>
    <w:rsid w:val="00FA6C90"/>
    <w:rsid w:val="00FC4AA5"/>
    <w:rsid w:val="00FD01B1"/>
    <w:rsid w:val="00FD442B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217C-CE24-43BC-B46B-DE0E7172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2</cp:revision>
  <cp:lastPrinted>2014-08-26T01:49:00Z</cp:lastPrinted>
  <dcterms:created xsi:type="dcterms:W3CDTF">2018-01-19T03:16:00Z</dcterms:created>
  <dcterms:modified xsi:type="dcterms:W3CDTF">2018-07-12T01:41:00Z</dcterms:modified>
</cp:coreProperties>
</file>